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17368" w14:textId="77777777" w:rsidR="00AD25FA" w:rsidRPr="009D557C" w:rsidRDefault="00E35542" w:rsidP="005E68AB">
      <w:pPr>
        <w:jc w:val="center"/>
        <w:rPr>
          <w:b/>
          <w:sz w:val="28"/>
          <w:szCs w:val="28"/>
        </w:rPr>
      </w:pPr>
      <w:r w:rsidRPr="009D557C">
        <w:rPr>
          <w:rFonts w:hint="eastAsia"/>
          <w:b/>
          <w:sz w:val="28"/>
          <w:szCs w:val="28"/>
        </w:rPr>
        <w:t>实验</w:t>
      </w:r>
      <w:r w:rsidR="00554CF4">
        <w:rPr>
          <w:rFonts w:hint="eastAsia"/>
          <w:b/>
          <w:sz w:val="28"/>
          <w:szCs w:val="28"/>
        </w:rPr>
        <w:t>6</w:t>
      </w:r>
    </w:p>
    <w:p w14:paraId="3065114F" w14:textId="77777777" w:rsidR="00AD25FA" w:rsidRPr="009D557C" w:rsidRDefault="00AD25FA">
      <w:pPr>
        <w:rPr>
          <w:b/>
          <w:sz w:val="28"/>
          <w:szCs w:val="28"/>
        </w:rPr>
      </w:pPr>
      <w:r w:rsidRPr="009D557C">
        <w:rPr>
          <w:rFonts w:hint="eastAsia"/>
          <w:b/>
          <w:sz w:val="28"/>
          <w:szCs w:val="28"/>
        </w:rPr>
        <w:t>名称：</w:t>
      </w:r>
      <w:r w:rsidR="00B74154" w:rsidRPr="009D557C">
        <w:rPr>
          <w:rFonts w:hint="eastAsia"/>
          <w:b/>
          <w:sz w:val="28"/>
          <w:szCs w:val="28"/>
          <w:u w:val="single"/>
        </w:rPr>
        <w:t>函数</w:t>
      </w:r>
      <w:r w:rsidR="004C6184" w:rsidRPr="009D557C">
        <w:rPr>
          <w:rFonts w:hint="eastAsia"/>
          <w:b/>
          <w:sz w:val="28"/>
          <w:szCs w:val="28"/>
          <w:u w:val="single"/>
        </w:rPr>
        <w:t>的创建和使用</w:t>
      </w:r>
    </w:p>
    <w:p w14:paraId="3055C3D7" w14:textId="57D4E051" w:rsidR="00AD25FA" w:rsidRPr="009D557C" w:rsidRDefault="00AD25FA">
      <w:pPr>
        <w:rPr>
          <w:b/>
          <w:sz w:val="28"/>
          <w:szCs w:val="28"/>
          <w:u w:val="single"/>
        </w:rPr>
      </w:pPr>
      <w:r w:rsidRPr="009D557C">
        <w:rPr>
          <w:rFonts w:hint="eastAsia"/>
          <w:b/>
          <w:sz w:val="28"/>
          <w:szCs w:val="28"/>
        </w:rPr>
        <w:t>姓名：</w:t>
      </w:r>
      <w:r w:rsidRPr="009D557C">
        <w:rPr>
          <w:rFonts w:hint="eastAsia"/>
          <w:b/>
          <w:sz w:val="28"/>
          <w:szCs w:val="28"/>
          <w:u w:val="single"/>
        </w:rPr>
        <w:t xml:space="preserve">       </w:t>
      </w:r>
      <w:r w:rsidR="00B6180A">
        <w:rPr>
          <w:rFonts w:hint="eastAsia"/>
          <w:b/>
          <w:sz w:val="28"/>
          <w:szCs w:val="28"/>
          <w:u w:val="single"/>
        </w:rPr>
        <w:t>孙雨</w:t>
      </w:r>
      <w:r w:rsidRPr="009D557C">
        <w:rPr>
          <w:rFonts w:hint="eastAsia"/>
          <w:b/>
          <w:sz w:val="28"/>
          <w:szCs w:val="28"/>
          <w:u w:val="single"/>
        </w:rPr>
        <w:t xml:space="preserve">         </w:t>
      </w:r>
    </w:p>
    <w:p w14:paraId="6546D529" w14:textId="6B7505C1" w:rsidR="00AD25FA" w:rsidRPr="009D557C" w:rsidRDefault="00AD25FA">
      <w:pPr>
        <w:rPr>
          <w:b/>
          <w:sz w:val="28"/>
          <w:szCs w:val="28"/>
          <w:u w:val="single"/>
        </w:rPr>
      </w:pPr>
      <w:r w:rsidRPr="009D557C">
        <w:rPr>
          <w:rFonts w:hint="eastAsia"/>
          <w:b/>
          <w:sz w:val="28"/>
          <w:szCs w:val="28"/>
        </w:rPr>
        <w:t>学号：</w:t>
      </w:r>
      <w:r w:rsidRPr="009D557C">
        <w:rPr>
          <w:rFonts w:hint="eastAsia"/>
          <w:b/>
          <w:sz w:val="28"/>
          <w:szCs w:val="28"/>
          <w:u w:val="single"/>
        </w:rPr>
        <w:t xml:space="preserve">     </w:t>
      </w:r>
      <w:r w:rsidR="00B6180A">
        <w:rPr>
          <w:b/>
          <w:sz w:val="28"/>
          <w:szCs w:val="28"/>
          <w:u w:val="single"/>
        </w:rPr>
        <w:t>2111310237</w:t>
      </w:r>
      <w:r w:rsidRPr="009D557C">
        <w:rPr>
          <w:rFonts w:hint="eastAsia"/>
          <w:b/>
          <w:sz w:val="28"/>
          <w:szCs w:val="28"/>
          <w:u w:val="single"/>
        </w:rPr>
        <w:t xml:space="preserve">        </w:t>
      </w:r>
    </w:p>
    <w:p w14:paraId="696C7FBA" w14:textId="59BE868B" w:rsidR="00AD25FA" w:rsidRPr="009D557C" w:rsidRDefault="00AD25FA">
      <w:pPr>
        <w:rPr>
          <w:b/>
          <w:sz w:val="28"/>
          <w:szCs w:val="28"/>
          <w:u w:val="single"/>
        </w:rPr>
      </w:pPr>
      <w:r w:rsidRPr="009D557C">
        <w:rPr>
          <w:rFonts w:hint="eastAsia"/>
          <w:b/>
          <w:sz w:val="28"/>
          <w:szCs w:val="28"/>
        </w:rPr>
        <w:t>班级：</w:t>
      </w:r>
      <w:r w:rsidRPr="009D557C">
        <w:rPr>
          <w:rFonts w:hint="eastAsia"/>
          <w:b/>
          <w:sz w:val="28"/>
          <w:szCs w:val="28"/>
          <w:u w:val="single"/>
        </w:rPr>
        <w:t xml:space="preserve">    </w:t>
      </w:r>
      <w:r w:rsidR="00B6180A">
        <w:rPr>
          <w:b/>
          <w:sz w:val="28"/>
          <w:szCs w:val="28"/>
          <w:u w:val="single"/>
        </w:rPr>
        <w:t xml:space="preserve"> </w:t>
      </w:r>
      <w:r w:rsidR="00B6180A">
        <w:rPr>
          <w:rFonts w:hint="eastAsia"/>
          <w:b/>
          <w:sz w:val="28"/>
          <w:szCs w:val="28"/>
          <w:u w:val="single"/>
        </w:rPr>
        <w:t>软件</w:t>
      </w:r>
      <w:r w:rsidR="00B6180A">
        <w:rPr>
          <w:rFonts w:hint="eastAsia"/>
          <w:b/>
          <w:sz w:val="28"/>
          <w:szCs w:val="28"/>
          <w:u w:val="single"/>
        </w:rPr>
        <w:t>2</w:t>
      </w:r>
      <w:r w:rsidR="00B6180A">
        <w:rPr>
          <w:b/>
          <w:sz w:val="28"/>
          <w:szCs w:val="28"/>
          <w:u w:val="single"/>
        </w:rPr>
        <w:t>102</w:t>
      </w:r>
      <w:r w:rsidR="00B6180A">
        <w:rPr>
          <w:rFonts w:hint="eastAsia"/>
          <w:b/>
          <w:sz w:val="28"/>
          <w:szCs w:val="28"/>
          <w:u w:val="single"/>
        </w:rPr>
        <w:t>班</w:t>
      </w:r>
      <w:r w:rsidRPr="009D557C">
        <w:rPr>
          <w:rFonts w:hint="eastAsia"/>
          <w:b/>
          <w:sz w:val="28"/>
          <w:szCs w:val="28"/>
          <w:u w:val="single"/>
        </w:rPr>
        <w:t xml:space="preserve">         </w:t>
      </w:r>
    </w:p>
    <w:p w14:paraId="026CE9C0" w14:textId="6127E5B0" w:rsidR="00AD25FA" w:rsidRPr="009D557C" w:rsidRDefault="00AD25FA">
      <w:pPr>
        <w:rPr>
          <w:b/>
          <w:sz w:val="28"/>
          <w:szCs w:val="28"/>
          <w:u w:val="single"/>
        </w:rPr>
      </w:pPr>
      <w:r w:rsidRPr="009D557C">
        <w:rPr>
          <w:rFonts w:hint="eastAsia"/>
          <w:b/>
          <w:sz w:val="28"/>
          <w:szCs w:val="28"/>
        </w:rPr>
        <w:t>日期：</w:t>
      </w:r>
      <w:r w:rsidRPr="009D557C">
        <w:rPr>
          <w:rFonts w:hint="eastAsia"/>
          <w:b/>
          <w:sz w:val="28"/>
          <w:szCs w:val="28"/>
          <w:u w:val="single"/>
        </w:rPr>
        <w:t xml:space="preserve">  </w:t>
      </w:r>
      <w:r w:rsidR="00B6180A">
        <w:rPr>
          <w:rFonts w:hint="eastAsia"/>
          <w:b/>
          <w:sz w:val="28"/>
          <w:szCs w:val="28"/>
          <w:u w:val="single"/>
        </w:rPr>
        <w:t>2023</w:t>
      </w:r>
      <w:r w:rsidR="00B6180A">
        <w:rPr>
          <w:rFonts w:hint="eastAsia"/>
          <w:b/>
          <w:sz w:val="28"/>
          <w:szCs w:val="28"/>
          <w:u w:val="single"/>
        </w:rPr>
        <w:t>年</w:t>
      </w:r>
      <w:r w:rsidR="00B6180A">
        <w:rPr>
          <w:rFonts w:hint="eastAsia"/>
          <w:b/>
          <w:sz w:val="28"/>
          <w:szCs w:val="28"/>
          <w:u w:val="single"/>
        </w:rPr>
        <w:t>4</w:t>
      </w:r>
      <w:r w:rsidR="00B6180A">
        <w:rPr>
          <w:rFonts w:hint="eastAsia"/>
          <w:b/>
          <w:sz w:val="28"/>
          <w:szCs w:val="28"/>
          <w:u w:val="single"/>
        </w:rPr>
        <w:t>月</w:t>
      </w:r>
      <w:r w:rsidR="00B6180A">
        <w:rPr>
          <w:rFonts w:hint="eastAsia"/>
          <w:b/>
          <w:sz w:val="28"/>
          <w:szCs w:val="28"/>
          <w:u w:val="single"/>
        </w:rPr>
        <w:t>10</w:t>
      </w:r>
      <w:r w:rsidR="00B6180A">
        <w:rPr>
          <w:rFonts w:hint="eastAsia"/>
          <w:b/>
          <w:sz w:val="28"/>
          <w:szCs w:val="28"/>
          <w:u w:val="single"/>
        </w:rPr>
        <w:t>日星期一</w:t>
      </w:r>
      <w:r w:rsidRPr="009D557C"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275022CC" w14:textId="77777777" w:rsidR="00AD25FA" w:rsidRPr="009D557C" w:rsidRDefault="00AD25FA">
      <w:pPr>
        <w:rPr>
          <w:b/>
          <w:sz w:val="28"/>
          <w:szCs w:val="28"/>
        </w:rPr>
      </w:pPr>
      <w:r w:rsidRPr="009D557C">
        <w:rPr>
          <w:rFonts w:hint="eastAsia"/>
          <w:b/>
          <w:sz w:val="28"/>
          <w:szCs w:val="28"/>
        </w:rPr>
        <w:t>实验内容：</w:t>
      </w:r>
    </w:p>
    <w:p w14:paraId="4853C0DB" w14:textId="77777777" w:rsidR="00A31253" w:rsidRPr="009D557C" w:rsidRDefault="004C710C" w:rsidP="00690C1D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1</w:t>
      </w:r>
      <w:r w:rsidR="00A31253" w:rsidRPr="009D557C">
        <w:rPr>
          <w:b/>
          <w:noProof/>
          <w:sz w:val="28"/>
          <w:szCs w:val="28"/>
        </w:rPr>
        <w:t>.</w:t>
      </w:r>
      <w:r w:rsidR="00A31253" w:rsidRPr="009D557C">
        <w:rPr>
          <w:b/>
          <w:noProof/>
          <w:sz w:val="28"/>
          <w:szCs w:val="28"/>
        </w:rPr>
        <w:t>使用</w:t>
      </w:r>
      <w:r w:rsidR="00A31253" w:rsidRPr="009D557C">
        <w:rPr>
          <w:rFonts w:hint="eastAsia"/>
          <w:b/>
          <w:noProof/>
          <w:sz w:val="28"/>
          <w:szCs w:val="28"/>
        </w:rPr>
        <w:t>system</w:t>
      </w:r>
      <w:r w:rsidR="00A31253" w:rsidRPr="009D557C">
        <w:rPr>
          <w:rFonts w:hint="eastAsia"/>
          <w:b/>
          <w:noProof/>
          <w:sz w:val="28"/>
          <w:szCs w:val="28"/>
        </w:rPr>
        <w:t>用户，创建函数。返回指定职工的工资和姓名。并调用函数</w:t>
      </w:r>
      <w:r w:rsidR="00DF693A">
        <w:rPr>
          <w:rFonts w:hint="eastAsia"/>
          <w:b/>
          <w:noProof/>
          <w:sz w:val="28"/>
          <w:szCs w:val="28"/>
        </w:rPr>
        <w:t>（使用两种方法调用）。</w:t>
      </w:r>
    </w:p>
    <w:p w14:paraId="501A6CBF" w14:textId="77777777" w:rsidR="00C873C5" w:rsidRPr="009D557C" w:rsidRDefault="004C710C" w:rsidP="00690C1D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2</w:t>
      </w:r>
      <w:r w:rsidR="00C873C5" w:rsidRPr="009D557C">
        <w:rPr>
          <w:rFonts w:hint="eastAsia"/>
          <w:b/>
          <w:noProof/>
          <w:sz w:val="28"/>
          <w:szCs w:val="28"/>
        </w:rPr>
        <w:t>.</w:t>
      </w:r>
      <w:r w:rsidR="00C873C5" w:rsidRPr="009D557C">
        <w:rPr>
          <w:rFonts w:hint="eastAsia"/>
          <w:b/>
          <w:noProof/>
          <w:sz w:val="28"/>
          <w:szCs w:val="28"/>
        </w:rPr>
        <w:t>创建存储过程，根据职工编号删除</w:t>
      </w:r>
      <w:r w:rsidR="00C873C5" w:rsidRPr="009D557C">
        <w:rPr>
          <w:rFonts w:hint="eastAsia"/>
          <w:b/>
          <w:noProof/>
          <w:sz w:val="28"/>
          <w:szCs w:val="28"/>
        </w:rPr>
        <w:t>scott.emp</w:t>
      </w:r>
      <w:r w:rsidR="00C873C5" w:rsidRPr="009D557C">
        <w:rPr>
          <w:rFonts w:hint="eastAsia"/>
          <w:b/>
          <w:noProof/>
          <w:sz w:val="28"/>
          <w:szCs w:val="28"/>
        </w:rPr>
        <w:t>表中相关记录。并调用存储过程。</w:t>
      </w:r>
    </w:p>
    <w:p w14:paraId="20CAB767" w14:textId="77777777" w:rsidR="00AD25FA" w:rsidRPr="009D557C" w:rsidRDefault="00AD25FA" w:rsidP="00AD25FA">
      <w:pPr>
        <w:rPr>
          <w:b/>
          <w:sz w:val="28"/>
          <w:szCs w:val="28"/>
        </w:rPr>
      </w:pPr>
      <w:r w:rsidRPr="009D557C">
        <w:rPr>
          <w:rFonts w:hint="eastAsia"/>
          <w:b/>
          <w:sz w:val="28"/>
          <w:szCs w:val="28"/>
        </w:rPr>
        <w:t>实验步骤和结果：（截图和步骤）</w:t>
      </w:r>
    </w:p>
    <w:p w14:paraId="1BEA9FFF" w14:textId="77777777" w:rsidR="000B50C5" w:rsidRDefault="00107088" w:rsidP="00EC55A8">
      <w:pPr>
        <w:rPr>
          <w:b/>
          <w:sz w:val="28"/>
          <w:szCs w:val="28"/>
        </w:rPr>
      </w:pPr>
      <w:r w:rsidRPr="009D557C">
        <w:rPr>
          <w:b/>
          <w:sz w:val="28"/>
          <w:szCs w:val="28"/>
        </w:rPr>
        <w:t>主要</w:t>
      </w:r>
      <w:r w:rsidR="00EC55A8" w:rsidRPr="009D557C">
        <w:rPr>
          <w:b/>
          <w:sz w:val="28"/>
          <w:szCs w:val="28"/>
        </w:rPr>
        <w:t>SQL</w:t>
      </w:r>
      <w:r w:rsidR="00EC55A8" w:rsidRPr="009D557C">
        <w:rPr>
          <w:b/>
          <w:sz w:val="28"/>
          <w:szCs w:val="28"/>
        </w:rPr>
        <w:t>语句</w:t>
      </w:r>
      <w:r w:rsidR="00F4506F" w:rsidRPr="009D557C">
        <w:rPr>
          <w:b/>
          <w:sz w:val="28"/>
          <w:szCs w:val="28"/>
        </w:rPr>
        <w:t>和结果</w:t>
      </w:r>
      <w:r w:rsidRPr="009D557C">
        <w:rPr>
          <w:b/>
          <w:sz w:val="28"/>
          <w:szCs w:val="28"/>
        </w:rPr>
        <w:t>截图</w:t>
      </w:r>
      <w:r w:rsidRPr="009D557C">
        <w:rPr>
          <w:rFonts w:hint="eastAsia"/>
          <w:b/>
          <w:sz w:val="28"/>
          <w:szCs w:val="28"/>
        </w:rPr>
        <w:t>。</w:t>
      </w:r>
    </w:p>
    <w:p w14:paraId="4029A7CB" w14:textId="77777777" w:rsidR="00B6180A" w:rsidRDefault="00B6180A" w:rsidP="00EC55A8">
      <w:pPr>
        <w:rPr>
          <w:rFonts w:hint="eastAsia"/>
          <w:b/>
          <w:sz w:val="28"/>
          <w:szCs w:val="28"/>
        </w:rPr>
      </w:pPr>
    </w:p>
    <w:p w14:paraId="2A4F853A" w14:textId="343CEE3C" w:rsidR="00B6180A" w:rsidRDefault="00B6180A" w:rsidP="00EC55A8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连接</w:t>
      </w:r>
    </w:p>
    <w:p w14:paraId="622D26FF" w14:textId="6B11769D" w:rsidR="00B6180A" w:rsidRDefault="00B6180A" w:rsidP="00EC55A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004D7D" wp14:editId="057DCE6E">
            <wp:extent cx="5274310" cy="2486025"/>
            <wp:effectExtent l="0" t="0" r="2540" b="9525"/>
            <wp:docPr id="904656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560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636A" w14:textId="77777777" w:rsidR="00B6180A" w:rsidRDefault="00B6180A" w:rsidP="00EC55A8">
      <w:pPr>
        <w:rPr>
          <w:b/>
          <w:sz w:val="28"/>
          <w:szCs w:val="28"/>
        </w:rPr>
      </w:pPr>
    </w:p>
    <w:p w14:paraId="4A4BED1E" w14:textId="37CF93F1" w:rsidR="004D11F1" w:rsidRDefault="00B6180A" w:rsidP="004D11F1">
      <w:pPr>
        <w:pStyle w:val="a9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D11F1">
        <w:rPr>
          <w:rFonts w:hint="eastAsia"/>
          <w:b/>
          <w:sz w:val="28"/>
          <w:szCs w:val="28"/>
        </w:rPr>
        <w:lastRenderedPageBreak/>
        <w:t>使用</w:t>
      </w:r>
      <w:r w:rsidRPr="004D11F1">
        <w:rPr>
          <w:rFonts w:hint="eastAsia"/>
          <w:b/>
          <w:sz w:val="28"/>
          <w:szCs w:val="28"/>
        </w:rPr>
        <w:t>system</w:t>
      </w:r>
      <w:r w:rsidRPr="004D11F1">
        <w:rPr>
          <w:rFonts w:hint="eastAsia"/>
          <w:b/>
          <w:sz w:val="28"/>
          <w:szCs w:val="28"/>
        </w:rPr>
        <w:t>用户，创建函数。返回指定职工的工资和姓名。并调用函数（使用两种方法调用）。</w:t>
      </w:r>
    </w:p>
    <w:p w14:paraId="794A94EB" w14:textId="00922637" w:rsidR="00086222" w:rsidRDefault="00086222" w:rsidP="00086222">
      <w:pPr>
        <w:pStyle w:val="a9"/>
        <w:ind w:left="36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编写函数</w:t>
      </w:r>
    </w:p>
    <w:p w14:paraId="3A385595" w14:textId="42378371" w:rsidR="004D11F1" w:rsidRDefault="004D11F1" w:rsidP="004D11F1">
      <w:pPr>
        <w:pStyle w:val="a9"/>
        <w:ind w:left="36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BA5818" wp14:editId="6C6876A1">
            <wp:extent cx="5274310" cy="1687195"/>
            <wp:effectExtent l="0" t="0" r="2540" b="8255"/>
            <wp:docPr id="360925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250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BC16" w14:textId="022C31C7" w:rsidR="00086222" w:rsidRDefault="00086222" w:rsidP="004D11F1">
      <w:pPr>
        <w:pStyle w:val="a9"/>
        <w:ind w:left="36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断开连接，用</w:t>
      </w:r>
      <w:r>
        <w:rPr>
          <w:rFonts w:hint="eastAsia"/>
          <w:b/>
          <w:sz w:val="28"/>
          <w:szCs w:val="28"/>
        </w:rPr>
        <w:t>system</w:t>
      </w:r>
      <w:r>
        <w:rPr>
          <w:rFonts w:hint="eastAsia"/>
          <w:b/>
          <w:sz w:val="28"/>
          <w:szCs w:val="28"/>
        </w:rPr>
        <w:t>连接</w:t>
      </w:r>
    </w:p>
    <w:p w14:paraId="40336D4F" w14:textId="55481EB8" w:rsidR="004D11F1" w:rsidRDefault="004D11F1" w:rsidP="004D11F1">
      <w:pPr>
        <w:pStyle w:val="a9"/>
        <w:ind w:left="36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ACF65CA" wp14:editId="534D9012">
            <wp:extent cx="5274310" cy="864870"/>
            <wp:effectExtent l="0" t="0" r="2540" b="0"/>
            <wp:docPr id="1925235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351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CB42" w14:textId="32085BDD" w:rsidR="00086222" w:rsidRDefault="00086222" w:rsidP="004D11F1">
      <w:pPr>
        <w:pStyle w:val="a9"/>
        <w:ind w:left="36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执行脚本</w:t>
      </w:r>
    </w:p>
    <w:p w14:paraId="59FBA431" w14:textId="07FB0F30" w:rsidR="004D11F1" w:rsidRDefault="004D11F1" w:rsidP="004D11F1">
      <w:pPr>
        <w:pStyle w:val="a9"/>
        <w:ind w:left="36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5824E06" wp14:editId="32F80EC0">
            <wp:extent cx="2800494" cy="825542"/>
            <wp:effectExtent l="0" t="0" r="0" b="0"/>
            <wp:docPr id="1736832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32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914B" w14:textId="155426A1" w:rsidR="00086222" w:rsidRDefault="00086222" w:rsidP="004D11F1">
      <w:pPr>
        <w:pStyle w:val="a9"/>
        <w:ind w:left="36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种调用</w:t>
      </w:r>
    </w:p>
    <w:p w14:paraId="4F9409FA" w14:textId="635A1A84" w:rsidR="004D11F1" w:rsidRDefault="00086222" w:rsidP="004D11F1">
      <w:pPr>
        <w:pStyle w:val="a9"/>
        <w:ind w:left="36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B81F42" wp14:editId="1ED15803">
            <wp:extent cx="3056868" cy="2405575"/>
            <wp:effectExtent l="0" t="0" r="0" b="0"/>
            <wp:docPr id="914853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534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6272" cy="24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79A5" w14:textId="0AFA4E3C" w:rsidR="00086222" w:rsidRDefault="00086222" w:rsidP="004D11F1">
      <w:pPr>
        <w:pStyle w:val="a9"/>
        <w:ind w:left="36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第二种调用</w:t>
      </w:r>
    </w:p>
    <w:p w14:paraId="15B49164" w14:textId="0B6A6D2E" w:rsidR="00086222" w:rsidRDefault="00086222" w:rsidP="004D11F1">
      <w:pPr>
        <w:pStyle w:val="a9"/>
        <w:ind w:left="36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CEB3D7A" wp14:editId="37A23AE7">
            <wp:extent cx="3619686" cy="2362321"/>
            <wp:effectExtent l="0" t="0" r="0" b="0"/>
            <wp:docPr id="1936744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448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C79E" w14:textId="77777777" w:rsidR="00086222" w:rsidRDefault="00086222" w:rsidP="004D11F1">
      <w:pPr>
        <w:pStyle w:val="a9"/>
        <w:ind w:left="360" w:firstLineChars="0" w:firstLine="0"/>
        <w:rPr>
          <w:rFonts w:hint="eastAsia"/>
          <w:b/>
          <w:sz w:val="28"/>
          <w:szCs w:val="28"/>
        </w:rPr>
      </w:pPr>
    </w:p>
    <w:p w14:paraId="7BA15B92" w14:textId="55E29B0D" w:rsidR="004D11F1" w:rsidRPr="00086222" w:rsidRDefault="00086222" w:rsidP="00086222">
      <w:pPr>
        <w:pStyle w:val="a9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086222">
        <w:rPr>
          <w:rFonts w:hint="eastAsia"/>
          <w:b/>
          <w:sz w:val="28"/>
          <w:szCs w:val="28"/>
        </w:rPr>
        <w:t>创建存储过程，根据职工编号删除</w:t>
      </w:r>
      <w:r w:rsidRPr="00086222">
        <w:rPr>
          <w:rFonts w:hint="eastAsia"/>
          <w:b/>
          <w:sz w:val="28"/>
          <w:szCs w:val="28"/>
        </w:rPr>
        <w:t>scott.emp</w:t>
      </w:r>
      <w:r w:rsidRPr="00086222">
        <w:rPr>
          <w:rFonts w:hint="eastAsia"/>
          <w:b/>
          <w:sz w:val="28"/>
          <w:szCs w:val="28"/>
        </w:rPr>
        <w:t>表中相关记录。并调用存储过程。</w:t>
      </w:r>
    </w:p>
    <w:p w14:paraId="747C0BEE" w14:textId="0CEBC832" w:rsidR="00086222" w:rsidRDefault="00086222" w:rsidP="00086222">
      <w:pPr>
        <w:pStyle w:val="a9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找到一个职工编号</w:t>
      </w:r>
    </w:p>
    <w:p w14:paraId="6283237D" w14:textId="4589AF17" w:rsidR="00086222" w:rsidRDefault="00086222" w:rsidP="00086222">
      <w:pPr>
        <w:pStyle w:val="a9"/>
        <w:ind w:left="36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E0EDC0C" wp14:editId="2B1C9845">
            <wp:extent cx="2648086" cy="3670489"/>
            <wp:effectExtent l="0" t="0" r="0" b="6350"/>
            <wp:docPr id="2045390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900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36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860E" w14:textId="471D15A3" w:rsidR="003F188B" w:rsidRDefault="003F188B" w:rsidP="00086222">
      <w:pPr>
        <w:pStyle w:val="a9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编写脚本</w:t>
      </w:r>
    </w:p>
    <w:p w14:paraId="7A4089D5" w14:textId="27689B80" w:rsidR="003F188B" w:rsidRDefault="003F188B" w:rsidP="00086222">
      <w:pPr>
        <w:pStyle w:val="a9"/>
        <w:ind w:left="36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223F5C" wp14:editId="03E59FAA">
            <wp:extent cx="5188217" cy="2552831"/>
            <wp:effectExtent l="0" t="0" r="0" b="0"/>
            <wp:docPr id="2144029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292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95CB" w14:textId="40EA5828" w:rsidR="003F188B" w:rsidRDefault="003F188B" w:rsidP="00086222">
      <w:pPr>
        <w:pStyle w:val="a9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以</w:t>
      </w:r>
      <w:r>
        <w:rPr>
          <w:rFonts w:hint="eastAsia"/>
          <w:b/>
          <w:sz w:val="28"/>
          <w:szCs w:val="28"/>
        </w:rPr>
        <w:t>scott</w:t>
      </w:r>
      <w:r>
        <w:rPr>
          <w:rFonts w:hint="eastAsia"/>
          <w:b/>
          <w:sz w:val="28"/>
          <w:szCs w:val="28"/>
        </w:rPr>
        <w:t>用户连接</w:t>
      </w:r>
    </w:p>
    <w:p w14:paraId="5EF22A14" w14:textId="79A8284F" w:rsidR="003F188B" w:rsidRDefault="003F188B" w:rsidP="00086222">
      <w:pPr>
        <w:pStyle w:val="a9"/>
        <w:ind w:left="36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31F4846" wp14:editId="35ADC638">
            <wp:extent cx="5274310" cy="893445"/>
            <wp:effectExtent l="0" t="0" r="2540" b="1905"/>
            <wp:docPr id="515283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83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2A98" w14:textId="67A888D6" w:rsidR="003F188B" w:rsidRDefault="003F188B" w:rsidP="00086222">
      <w:pPr>
        <w:pStyle w:val="a9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为</w:t>
      </w:r>
      <w:r>
        <w:rPr>
          <w:rFonts w:hint="eastAsia"/>
          <w:b/>
          <w:sz w:val="28"/>
          <w:szCs w:val="28"/>
        </w:rPr>
        <w:t>system</w:t>
      </w:r>
      <w:r>
        <w:rPr>
          <w:rFonts w:hint="eastAsia"/>
          <w:b/>
          <w:sz w:val="28"/>
          <w:szCs w:val="28"/>
        </w:rPr>
        <w:t>用户授予</w:t>
      </w:r>
      <w:r>
        <w:rPr>
          <w:rFonts w:hint="eastAsia"/>
          <w:b/>
          <w:sz w:val="28"/>
          <w:szCs w:val="28"/>
        </w:rPr>
        <w:t>delete</w:t>
      </w:r>
      <w:r>
        <w:rPr>
          <w:rFonts w:hint="eastAsia"/>
          <w:b/>
          <w:sz w:val="28"/>
          <w:szCs w:val="28"/>
        </w:rPr>
        <w:t>权限并用</w:t>
      </w:r>
      <w:r>
        <w:rPr>
          <w:rFonts w:hint="eastAsia"/>
          <w:b/>
          <w:sz w:val="28"/>
          <w:szCs w:val="28"/>
        </w:rPr>
        <w:t>system</w:t>
      </w:r>
      <w:r>
        <w:rPr>
          <w:rFonts w:hint="eastAsia"/>
          <w:b/>
          <w:sz w:val="28"/>
          <w:szCs w:val="28"/>
        </w:rPr>
        <w:t>用户连接</w:t>
      </w:r>
    </w:p>
    <w:p w14:paraId="3FCAC10B" w14:textId="5F01B574" w:rsidR="003F188B" w:rsidRDefault="003F188B" w:rsidP="00086222">
      <w:pPr>
        <w:pStyle w:val="a9"/>
        <w:ind w:left="36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9B1D46" wp14:editId="5CBEE31D">
            <wp:extent cx="2863997" cy="1219263"/>
            <wp:effectExtent l="0" t="0" r="0" b="0"/>
            <wp:docPr id="96643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30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8048" w14:textId="4206641A" w:rsidR="003F188B" w:rsidRDefault="003F188B" w:rsidP="00086222">
      <w:pPr>
        <w:pStyle w:val="a9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执行脚本</w:t>
      </w:r>
    </w:p>
    <w:p w14:paraId="15DE7A86" w14:textId="75895973" w:rsidR="003F188B" w:rsidRDefault="003F188B" w:rsidP="00086222">
      <w:pPr>
        <w:pStyle w:val="a9"/>
        <w:ind w:left="36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3981EC" wp14:editId="063A073D">
            <wp:extent cx="2908449" cy="755689"/>
            <wp:effectExtent l="0" t="0" r="6350" b="6350"/>
            <wp:docPr id="959627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275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CB02" w14:textId="22895433" w:rsidR="003F188B" w:rsidRDefault="003F188B" w:rsidP="00086222">
      <w:pPr>
        <w:pStyle w:val="a9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调用存储过程</w:t>
      </w:r>
    </w:p>
    <w:p w14:paraId="250CD061" w14:textId="2CA9C16E" w:rsidR="003F188B" w:rsidRDefault="003F188B" w:rsidP="00086222">
      <w:pPr>
        <w:pStyle w:val="a9"/>
        <w:ind w:left="36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6E532F" wp14:editId="2E79EAB9">
            <wp:extent cx="2121009" cy="1022403"/>
            <wp:effectExtent l="0" t="0" r="0" b="6350"/>
            <wp:docPr id="1968553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530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5127" w14:textId="79FF54A8" w:rsidR="003F188B" w:rsidRDefault="003F188B" w:rsidP="00086222">
      <w:pPr>
        <w:pStyle w:val="a9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再次查询</w:t>
      </w:r>
    </w:p>
    <w:p w14:paraId="15CC42D4" w14:textId="0A8C3DF8" w:rsidR="003F188B" w:rsidRPr="00086222" w:rsidRDefault="003F188B" w:rsidP="00086222">
      <w:pPr>
        <w:pStyle w:val="a9"/>
        <w:ind w:left="36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3207FE" wp14:editId="37697E41">
            <wp:extent cx="2844946" cy="3778444"/>
            <wp:effectExtent l="0" t="0" r="0" b="0"/>
            <wp:docPr id="790333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338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88B" w:rsidRPr="00086222" w:rsidSect="00D62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8E3B" w14:textId="77777777" w:rsidR="00FC2565" w:rsidRDefault="00FC2565" w:rsidP="00DD6B55">
      <w:r>
        <w:separator/>
      </w:r>
    </w:p>
  </w:endnote>
  <w:endnote w:type="continuationSeparator" w:id="0">
    <w:p w14:paraId="21BB870A" w14:textId="77777777" w:rsidR="00FC2565" w:rsidRDefault="00FC2565" w:rsidP="00DD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D605" w14:textId="77777777" w:rsidR="00FC2565" w:rsidRDefault="00FC2565" w:rsidP="00DD6B55">
      <w:r>
        <w:separator/>
      </w:r>
    </w:p>
  </w:footnote>
  <w:footnote w:type="continuationSeparator" w:id="0">
    <w:p w14:paraId="1085DC09" w14:textId="77777777" w:rsidR="00FC2565" w:rsidRDefault="00FC2565" w:rsidP="00DD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20DA"/>
    <w:multiLevelType w:val="hybridMultilevel"/>
    <w:tmpl w:val="209C4A64"/>
    <w:lvl w:ilvl="0" w:tplc="0A861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EBB1615"/>
    <w:multiLevelType w:val="hybridMultilevel"/>
    <w:tmpl w:val="8BDAA532"/>
    <w:lvl w:ilvl="0" w:tplc="C638F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595629642">
    <w:abstractNumId w:val="1"/>
  </w:num>
  <w:num w:numId="2" w16cid:durableId="116315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FA"/>
    <w:rsid w:val="0001710C"/>
    <w:rsid w:val="00017392"/>
    <w:rsid w:val="0002258D"/>
    <w:rsid w:val="000260AB"/>
    <w:rsid w:val="000646DA"/>
    <w:rsid w:val="00086222"/>
    <w:rsid w:val="000B50C5"/>
    <w:rsid w:val="000C1F4B"/>
    <w:rsid w:val="00107088"/>
    <w:rsid w:val="0013370D"/>
    <w:rsid w:val="001662A4"/>
    <w:rsid w:val="001773F7"/>
    <w:rsid w:val="001F3FD2"/>
    <w:rsid w:val="00214D6B"/>
    <w:rsid w:val="002373FA"/>
    <w:rsid w:val="002543AB"/>
    <w:rsid w:val="00255B63"/>
    <w:rsid w:val="0029426D"/>
    <w:rsid w:val="00307173"/>
    <w:rsid w:val="003429A4"/>
    <w:rsid w:val="00360537"/>
    <w:rsid w:val="00367744"/>
    <w:rsid w:val="0037307F"/>
    <w:rsid w:val="00373B6D"/>
    <w:rsid w:val="00396764"/>
    <w:rsid w:val="003D1BF9"/>
    <w:rsid w:val="003D2E9B"/>
    <w:rsid w:val="003F188B"/>
    <w:rsid w:val="00477F3B"/>
    <w:rsid w:val="00486B07"/>
    <w:rsid w:val="004C6184"/>
    <w:rsid w:val="004C710C"/>
    <w:rsid w:val="004D11F1"/>
    <w:rsid w:val="004D3751"/>
    <w:rsid w:val="004F2726"/>
    <w:rsid w:val="00520CC0"/>
    <w:rsid w:val="0055228C"/>
    <w:rsid w:val="00554CF4"/>
    <w:rsid w:val="00557F08"/>
    <w:rsid w:val="00596270"/>
    <w:rsid w:val="005D384F"/>
    <w:rsid w:val="005E68AB"/>
    <w:rsid w:val="005F2452"/>
    <w:rsid w:val="00605DCA"/>
    <w:rsid w:val="006405BA"/>
    <w:rsid w:val="00687647"/>
    <w:rsid w:val="00690C1D"/>
    <w:rsid w:val="006B0873"/>
    <w:rsid w:val="0071336F"/>
    <w:rsid w:val="00721253"/>
    <w:rsid w:val="00787605"/>
    <w:rsid w:val="007A5CF6"/>
    <w:rsid w:val="007B0560"/>
    <w:rsid w:val="007B7B81"/>
    <w:rsid w:val="007D484F"/>
    <w:rsid w:val="00846BCD"/>
    <w:rsid w:val="00854D09"/>
    <w:rsid w:val="008918D7"/>
    <w:rsid w:val="008A2744"/>
    <w:rsid w:val="008C138F"/>
    <w:rsid w:val="008D5EAC"/>
    <w:rsid w:val="008F4FAF"/>
    <w:rsid w:val="0090710D"/>
    <w:rsid w:val="00942EDF"/>
    <w:rsid w:val="009727CF"/>
    <w:rsid w:val="00972841"/>
    <w:rsid w:val="00981540"/>
    <w:rsid w:val="00992ABD"/>
    <w:rsid w:val="009D557C"/>
    <w:rsid w:val="009D7907"/>
    <w:rsid w:val="00A23F1B"/>
    <w:rsid w:val="00A31253"/>
    <w:rsid w:val="00A846F0"/>
    <w:rsid w:val="00A910A6"/>
    <w:rsid w:val="00A9753E"/>
    <w:rsid w:val="00AD25FA"/>
    <w:rsid w:val="00AF4A68"/>
    <w:rsid w:val="00B423A1"/>
    <w:rsid w:val="00B6180A"/>
    <w:rsid w:val="00B62968"/>
    <w:rsid w:val="00B74154"/>
    <w:rsid w:val="00B74EAB"/>
    <w:rsid w:val="00BA3017"/>
    <w:rsid w:val="00C873C5"/>
    <w:rsid w:val="00CB2E78"/>
    <w:rsid w:val="00D6205A"/>
    <w:rsid w:val="00DD043F"/>
    <w:rsid w:val="00DD5632"/>
    <w:rsid w:val="00DD6B55"/>
    <w:rsid w:val="00DE4C34"/>
    <w:rsid w:val="00DF693A"/>
    <w:rsid w:val="00E01D43"/>
    <w:rsid w:val="00E35542"/>
    <w:rsid w:val="00E4372F"/>
    <w:rsid w:val="00E6177E"/>
    <w:rsid w:val="00E85530"/>
    <w:rsid w:val="00EB349F"/>
    <w:rsid w:val="00EB58D7"/>
    <w:rsid w:val="00EC55A8"/>
    <w:rsid w:val="00EC5746"/>
    <w:rsid w:val="00ED2195"/>
    <w:rsid w:val="00EE11CE"/>
    <w:rsid w:val="00EF01C8"/>
    <w:rsid w:val="00F01853"/>
    <w:rsid w:val="00F0676A"/>
    <w:rsid w:val="00F3311B"/>
    <w:rsid w:val="00F4506F"/>
    <w:rsid w:val="00F735E4"/>
    <w:rsid w:val="00FC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82A457"/>
  <w15:docId w15:val="{5116AC42-69B8-4E7A-AE79-F8456388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20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6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D6B55"/>
    <w:rPr>
      <w:kern w:val="2"/>
      <w:sz w:val="18"/>
      <w:szCs w:val="18"/>
    </w:rPr>
  </w:style>
  <w:style w:type="paragraph" w:styleId="a5">
    <w:name w:val="footer"/>
    <w:basedOn w:val="a"/>
    <w:link w:val="a6"/>
    <w:rsid w:val="00DD6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D6B55"/>
    <w:rPr>
      <w:kern w:val="2"/>
      <w:sz w:val="18"/>
      <w:szCs w:val="18"/>
    </w:rPr>
  </w:style>
  <w:style w:type="paragraph" w:styleId="a7">
    <w:name w:val="Balloon Text"/>
    <w:basedOn w:val="a"/>
    <w:link w:val="a8"/>
    <w:rsid w:val="00EE11CE"/>
    <w:rPr>
      <w:sz w:val="18"/>
      <w:szCs w:val="18"/>
    </w:rPr>
  </w:style>
  <w:style w:type="character" w:customStyle="1" w:styleId="a8">
    <w:name w:val="批注框文本 字符"/>
    <w:basedOn w:val="a0"/>
    <w:link w:val="a7"/>
    <w:rsid w:val="00EE11CE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D11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105AF-DAB7-4D3E-A010-8FE744C4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健</dc:creator>
  <cp:lastModifiedBy>孙 小雨</cp:lastModifiedBy>
  <cp:revision>3</cp:revision>
  <dcterms:created xsi:type="dcterms:W3CDTF">2023-04-10T06:32:00Z</dcterms:created>
  <dcterms:modified xsi:type="dcterms:W3CDTF">2023-04-10T07:08:00Z</dcterms:modified>
</cp:coreProperties>
</file>